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Default="00801065" w:rsidP="00801065">
      <w:pPr>
        <w:ind w:left="2880" w:hangingChars="1200" w:hanging="2880"/>
        <w:rPr>
          <w:rFonts w:ascii="ＭＳ 明朝" w:hAnsi="ＭＳ 明朝"/>
          <w:sz w:val="24"/>
        </w:rPr>
      </w:pPr>
      <w:r w:rsidRPr="00801065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801065">
        <w:rPr>
          <w:rFonts w:ascii="ＭＳ 明朝" w:hAnsi="ＭＳ 明朝" w:hint="eastAsia"/>
          <w:sz w:val="24"/>
        </w:rPr>
        <w:t>号（第８条</w:t>
      </w:r>
      <w:r w:rsidR="001814C1">
        <w:rPr>
          <w:rFonts w:ascii="ＭＳ 明朝" w:hAnsi="ＭＳ 明朝" w:hint="eastAsia"/>
          <w:sz w:val="24"/>
        </w:rPr>
        <w:t>関係</w:t>
      </w:r>
      <w:r w:rsidRPr="00801065">
        <w:rPr>
          <w:rFonts w:ascii="ＭＳ 明朝" w:hAnsi="ＭＳ 明朝" w:hint="eastAsia"/>
          <w:sz w:val="24"/>
        </w:rPr>
        <w:t>）</w:t>
      </w:r>
    </w:p>
    <w:p w:rsidR="002603C9" w:rsidRDefault="002603C9" w:rsidP="00801065">
      <w:pPr>
        <w:ind w:left="2880" w:hangingChars="1200" w:hanging="2880"/>
        <w:rPr>
          <w:rFonts w:ascii="ＭＳ 明朝" w:hAnsi="ＭＳ 明朝" w:hint="eastAsia"/>
          <w:sz w:val="24"/>
        </w:rPr>
      </w:pPr>
    </w:p>
    <w:p w:rsidR="00417DD7" w:rsidRPr="007D1582" w:rsidRDefault="00417DD7" w:rsidP="00417DD7">
      <w:pPr>
        <w:ind w:left="2880" w:hangingChars="1200" w:hanging="2880"/>
        <w:jc w:val="center"/>
        <w:rPr>
          <w:rFonts w:ascii="ＭＳ 明朝" w:hAns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:rsidR="00417DD7" w:rsidRP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</w:p>
    <w:p w:rsid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:rsid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</w:p>
    <w:p w:rsidR="00417DD7" w:rsidRPr="00F15F08" w:rsidRDefault="00417DD7" w:rsidP="00417DD7">
      <w:pPr>
        <w:ind w:left="2880" w:hangingChars="1200" w:hanging="28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="000B7E7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417DD7" w:rsidRPr="003F6739" w:rsidRDefault="00417DD7" w:rsidP="00417DD7">
      <w:pPr>
        <w:ind w:left="2880" w:hangingChars="1200" w:hanging="2880"/>
        <w:jc w:val="left"/>
        <w:rPr>
          <w:rFonts w:ascii="ＭＳ 明朝" w:hAnsi="ＭＳ 明朝" w:hint="eastAsia"/>
          <w:sz w:val="24"/>
        </w:rPr>
      </w:pPr>
    </w:p>
    <w:p w:rsidR="00417DD7" w:rsidRPr="00F15F08" w:rsidRDefault="00417DD7" w:rsidP="00417DD7">
      <w:pPr>
        <w:rPr>
          <w:rFonts w:hint="eastAsia"/>
          <w:sz w:val="24"/>
        </w:rPr>
      </w:pPr>
    </w:p>
    <w:p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DA7306">
        <w:rPr>
          <w:rFonts w:ascii="ＭＳ 明朝" w:hAnsi="ＭＳ 明朝" w:hint="eastAsia"/>
          <w:spacing w:val="180"/>
          <w:kern w:val="0"/>
          <w:sz w:val="24"/>
          <w:fitText w:val="1440" w:id="1645932800"/>
        </w:rPr>
        <w:t>所在</w:t>
      </w:r>
      <w:r w:rsidRPr="00DA7306">
        <w:rPr>
          <w:rFonts w:ascii="ＭＳ 明朝" w:hAnsi="ＭＳ 明朝" w:hint="eastAsia"/>
          <w:kern w:val="0"/>
          <w:sz w:val="24"/>
          <w:fitText w:val="1440" w:id="1645932800"/>
        </w:rPr>
        <w:t>地</w:t>
      </w:r>
    </w:p>
    <w:p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417DD7" w:rsidRDefault="00417DD7" w:rsidP="00417DD7">
      <w:pPr>
        <w:ind w:firstLineChars="2100" w:firstLine="5040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　　</w:t>
      </w:r>
      <w:r w:rsidRPr="00B537F7">
        <w:rPr>
          <w:rFonts w:ascii="ＭＳ 明朝" w:hAnsi="ＭＳ 明朝" w:hint="eastAsia"/>
          <w:sz w:val="24"/>
          <w:bdr w:val="single" w:sz="4" w:space="0" w:color="auto"/>
        </w:rPr>
        <w:t>印</w:t>
      </w:r>
      <w:r>
        <w:rPr>
          <w:rFonts w:ascii="ＭＳ 明朝" w:hAnsi="ＭＳ 明朝" w:hint="eastAsia"/>
          <w:sz w:val="24"/>
        </w:rPr>
        <w:t xml:space="preserve">　</w:t>
      </w:r>
    </w:p>
    <w:p w:rsidR="00417DD7" w:rsidRPr="00507431" w:rsidRDefault="00417DD7" w:rsidP="00417DD7">
      <w:pPr>
        <w:rPr>
          <w:rFonts w:hint="eastAsia"/>
          <w:sz w:val="24"/>
        </w:rPr>
      </w:pPr>
    </w:p>
    <w:p w:rsidR="00417DD7" w:rsidRPr="00F15F08" w:rsidRDefault="00417DD7" w:rsidP="00417DD7">
      <w:pPr>
        <w:rPr>
          <w:rFonts w:hint="eastAsia"/>
          <w:sz w:val="24"/>
        </w:rPr>
      </w:pPr>
    </w:p>
    <w:p w:rsidR="00417DD7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:rsidR="00417DD7" w:rsidRDefault="00417DD7" w:rsidP="00417DD7">
      <w:pPr>
        <w:rPr>
          <w:sz w:val="24"/>
        </w:rPr>
      </w:pPr>
    </w:p>
    <w:p w:rsidR="00417DD7" w:rsidRDefault="00417DD7" w:rsidP="00417DD7">
      <w:pPr>
        <w:rPr>
          <w:rFonts w:hint="eastAsia"/>
          <w:sz w:val="24"/>
        </w:rPr>
      </w:pPr>
    </w:p>
    <w:p w:rsidR="00417DD7" w:rsidRDefault="00417DD7" w:rsidP="00417DD7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件　名　　　　　　　　　　　　　　　　　</w:t>
      </w:r>
    </w:p>
    <w:p w:rsidR="00417DD7" w:rsidRDefault="00417DD7" w:rsidP="00417DD7">
      <w:pPr>
        <w:rPr>
          <w:sz w:val="24"/>
        </w:rPr>
      </w:pPr>
    </w:p>
    <w:p w:rsidR="00417DD7" w:rsidRPr="00F15F08" w:rsidRDefault="00417DD7" w:rsidP="00417DD7">
      <w:pPr>
        <w:rPr>
          <w:rFonts w:hint="eastAsia"/>
          <w:sz w:val="24"/>
        </w:rPr>
      </w:pPr>
    </w:p>
    <w:p w:rsidR="00417DD7" w:rsidRPr="00F15F08" w:rsidRDefault="00417DD7" w:rsidP="00417DD7">
      <w:pPr>
        <w:rPr>
          <w:rFonts w:hint="eastAsia"/>
          <w:sz w:val="24"/>
        </w:rPr>
      </w:pPr>
    </w:p>
    <w:p w:rsidR="00417DD7" w:rsidRDefault="00417DD7" w:rsidP="00417DD7">
      <w:pPr>
        <w:ind w:firstLineChars="100" w:firstLine="240"/>
        <w:rPr>
          <w:sz w:val="24"/>
        </w:rPr>
      </w:pPr>
    </w:p>
    <w:p w:rsidR="00417DD7" w:rsidRDefault="00417DD7" w:rsidP="00417DD7">
      <w:pPr>
        <w:ind w:firstLineChars="100" w:firstLine="240"/>
        <w:rPr>
          <w:sz w:val="24"/>
        </w:rPr>
      </w:pPr>
    </w:p>
    <w:p w:rsidR="00417DD7" w:rsidRDefault="00417DD7" w:rsidP="00417DD7">
      <w:pPr>
        <w:ind w:firstLineChars="100" w:firstLine="240"/>
        <w:rPr>
          <w:sz w:val="24"/>
        </w:rPr>
      </w:pPr>
    </w:p>
    <w:p w:rsidR="00417DD7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 w:hint="eastAsia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 w:hint="eastAsia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p w:rsidR="00417DD7" w:rsidRPr="00417DD7" w:rsidRDefault="00417DD7" w:rsidP="00417DD7">
      <w:pPr>
        <w:ind w:firstLineChars="100" w:firstLine="240"/>
        <w:rPr>
          <w:rFonts w:ascii="ＭＳ 明朝" w:hAnsi="ＭＳ 明朝" w:hint="eastAsia"/>
          <w:sz w:val="24"/>
        </w:rPr>
      </w:pPr>
    </w:p>
    <w:p w:rsidR="00417DD7" w:rsidRDefault="00417DD7" w:rsidP="00417DD7">
      <w:pPr>
        <w:rPr>
          <w:rFonts w:ascii="ＭＳ 明朝" w:hAnsi="ＭＳ 明朝"/>
          <w:sz w:val="24"/>
        </w:rPr>
      </w:pPr>
    </w:p>
    <w:p w:rsidR="00597FED" w:rsidRPr="002D40A6" w:rsidRDefault="00597FED" w:rsidP="00597FED">
      <w:pPr>
        <w:rPr>
          <w:sz w:val="24"/>
        </w:rPr>
      </w:pPr>
    </w:p>
    <w:p w:rsidR="002D40A6" w:rsidRPr="002D40A6" w:rsidRDefault="002D40A6" w:rsidP="00597FED">
      <w:pPr>
        <w:jc w:val="left"/>
        <w:rPr>
          <w:rFonts w:hint="eastAsia"/>
          <w:sz w:val="24"/>
        </w:rPr>
      </w:pPr>
      <w:bookmarkStart w:id="0" w:name="_GoBack"/>
      <w:bookmarkEnd w:id="0"/>
    </w:p>
    <w:sectPr w:rsidR="002D40A6" w:rsidRPr="002D40A6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E7" w:rsidRDefault="002108E7" w:rsidP="009A35D2">
      <w:r>
        <w:separator/>
      </w:r>
    </w:p>
  </w:endnote>
  <w:endnote w:type="continuationSeparator" w:id="0">
    <w:p w:rsidR="002108E7" w:rsidRDefault="002108E7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E7" w:rsidRDefault="002108E7" w:rsidP="009A35D2">
      <w:r>
        <w:separator/>
      </w:r>
    </w:p>
  </w:footnote>
  <w:footnote w:type="continuationSeparator" w:id="0">
    <w:p w:rsidR="002108E7" w:rsidRDefault="002108E7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814C1"/>
    <w:rsid w:val="002108E7"/>
    <w:rsid w:val="002603C9"/>
    <w:rsid w:val="00270DED"/>
    <w:rsid w:val="002D40A6"/>
    <w:rsid w:val="003712DE"/>
    <w:rsid w:val="003B5A76"/>
    <w:rsid w:val="003D7ACA"/>
    <w:rsid w:val="00417DD7"/>
    <w:rsid w:val="0042245C"/>
    <w:rsid w:val="00594ABB"/>
    <w:rsid w:val="00597FED"/>
    <w:rsid w:val="005E4033"/>
    <w:rsid w:val="00616990"/>
    <w:rsid w:val="00675313"/>
    <w:rsid w:val="006E5801"/>
    <w:rsid w:val="00754E8E"/>
    <w:rsid w:val="007D1582"/>
    <w:rsid w:val="00801065"/>
    <w:rsid w:val="00896A90"/>
    <w:rsid w:val="008D39F6"/>
    <w:rsid w:val="0098636F"/>
    <w:rsid w:val="009A1C2D"/>
    <w:rsid w:val="009A35D2"/>
    <w:rsid w:val="00A378A8"/>
    <w:rsid w:val="00A50B07"/>
    <w:rsid w:val="00A669F1"/>
    <w:rsid w:val="00AC25FA"/>
    <w:rsid w:val="00B2324A"/>
    <w:rsid w:val="00C04EFF"/>
    <w:rsid w:val="00C938AC"/>
    <w:rsid w:val="00DC4287"/>
    <w:rsid w:val="00E26506"/>
    <w:rsid w:val="00E54439"/>
    <w:rsid w:val="00E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0E0D99"/>
  <w15:chartTrackingRefBased/>
  <w15:docId w15:val="{61F357BF-B882-428C-BDCB-69BBF4A4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A3E9-E393-43BA-906A-3352A8A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清水 弘司</cp:lastModifiedBy>
  <cp:revision>2</cp:revision>
  <cp:lastPrinted>2018-02-13T02:26:00Z</cp:lastPrinted>
  <dcterms:created xsi:type="dcterms:W3CDTF">2021-04-12T01:34:00Z</dcterms:created>
  <dcterms:modified xsi:type="dcterms:W3CDTF">2021-04-12T01:34:00Z</dcterms:modified>
</cp:coreProperties>
</file>